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9FCC3F" w:rsidR="00C61DEE" w:rsidRPr="00C61DEE" w:rsidRDefault="00E3694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7, 2029 - October 1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D9A6091" w:rsidR="00C61DEE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32F1A58" w:rsidR="00500DEF" w:rsidRPr="00500DEF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C774ECE" w:rsidR="00C61DEE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31936F5" w:rsidR="00500DEF" w:rsidRPr="00500DEF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00703E" w:rsidR="00C61DEE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8ABE83B" w:rsidR="00500DEF" w:rsidRPr="00500DEF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5C40CB2F" w14:textId="67ACF04A" w:rsidR="00C61DEE" w:rsidRDefault="00E369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E046B46" w:rsidR="00500DEF" w:rsidRPr="00500DEF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81C65D" w:rsidR="00C61DEE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8D71850" w:rsidR="00500DEF" w:rsidRPr="00500DEF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7B2D0B7C" w14:textId="6F4A536B" w:rsidR="00C61DEE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86B9CE6" w:rsidR="00500DEF" w:rsidRPr="00500DEF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425E2A8" w:rsidR="00C61DEE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0F321E4" w:rsidR="00500DEF" w:rsidRPr="00500DEF" w:rsidRDefault="00E3694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694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36945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7 to October 13, 2029</dc:subject>
  <dc:creator>General Blue Corporation</dc:creator>
  <keywords>Week 41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